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4F" w:rsidRPr="003F1B3D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4D04B7">
        <w:rPr>
          <w:rFonts w:ascii="Times New Roman" w:eastAsia="Times New Roman" w:hAnsi="Times New Roman" w:cs="Times New Roman"/>
          <w:szCs w:val="20"/>
        </w:rPr>
        <w:t>Tabletă</w:t>
      </w: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4D04B7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771D4F" w:rsidRPr="003F1B3D" w:rsidRDefault="00771D4F" w:rsidP="00025B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771D4F" w:rsidP="004D04B7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4D04B7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4D04B7">
        <w:rPr>
          <w:rFonts w:ascii="Times New Roman" w:eastAsia="Calibri" w:hAnsi="Times New Roman" w:cs="Times New Roman"/>
        </w:rPr>
        <w:t xml:space="preserve">/ </w:t>
      </w:r>
      <w:r w:rsidR="004D04B7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>Ofertant: ____________________</w:t>
      </w: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D05AB5" w:rsidP="00B92F6B">
      <w:p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B92F6B">
        <w:rPr>
          <w:rFonts w:ascii="Times New Roman" w:eastAsia="Calibri" w:hAnsi="Times New Roman" w:cs="Times New Roman"/>
        </w:rPr>
        <w:t>1.</w:t>
      </w:r>
      <w:r w:rsidRPr="00B92F6B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Oferta de preț</w:t>
      </w:r>
      <w:r w:rsidR="00771D4F" w:rsidRPr="003F1B3D">
        <w:rPr>
          <w:rFonts w:ascii="Times New Roman" w:eastAsia="Calibri" w:hAnsi="Times New Roman" w:cs="Times New Roman"/>
          <w:b/>
        </w:rPr>
        <w:t xml:space="preserve"> </w:t>
      </w:r>
      <w:r w:rsidR="00771D4F" w:rsidRPr="003F1B3D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3F1B3D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771D4F" w:rsidRPr="003F1B3D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4D04B7"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771D4F" w:rsidRPr="003F1B3D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F2A" w:rsidRDefault="004D04B7" w:rsidP="00B92F6B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ble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D4F" w:rsidRPr="003F1B3D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D4F" w:rsidRPr="003F1B3D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D4F" w:rsidRPr="003F1B3D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4F" w:rsidRPr="003F1B3D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771D4F" w:rsidRPr="00B92F6B" w:rsidRDefault="00D05AB5" w:rsidP="00B92F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  <w:r w:rsidRPr="00B92F6B">
        <w:rPr>
          <w:rFonts w:ascii="Times New Roman" w:eastAsia="Calibri" w:hAnsi="Times New Roman" w:cs="Times New Roman"/>
        </w:rPr>
        <w:t>2.</w:t>
      </w:r>
      <w:r w:rsidRPr="00B92F6B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Preţ fix:</w:t>
      </w:r>
      <w:r w:rsidR="00771D4F" w:rsidRPr="003F1B3D">
        <w:rPr>
          <w:rFonts w:ascii="Times New Roman" w:eastAsia="Calibri" w:hAnsi="Times New Roman" w:cs="Times New Roman"/>
          <w:b/>
        </w:rPr>
        <w:t xml:space="preserve">  </w:t>
      </w:r>
      <w:r w:rsidR="00771D4F" w:rsidRPr="003F1B3D">
        <w:rPr>
          <w:rFonts w:ascii="Times New Roman" w:eastAsia="Calibri" w:hAnsi="Times New Roman" w:cs="Times New Roman"/>
        </w:rPr>
        <w:t>Preţul indicat mai sus este ferm şi fix şi nu poate fi modificat pe durata executării contractului.</w:t>
      </w:r>
    </w:p>
    <w:p w:rsidR="004D04B7" w:rsidRPr="003F1B3D" w:rsidRDefault="004D04B7" w:rsidP="00B92F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4D04B7" w:rsidRPr="003F1B3D" w:rsidRDefault="00D05AB5" w:rsidP="00B92F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  <w:r w:rsidRPr="00B92F6B">
        <w:rPr>
          <w:rFonts w:ascii="Times New Roman" w:eastAsia="Calibri" w:hAnsi="Times New Roman" w:cs="Times New Roman"/>
        </w:rPr>
        <w:t>3.</w:t>
      </w:r>
      <w:r w:rsidRPr="00B92F6B">
        <w:rPr>
          <w:rFonts w:ascii="Times New Roman" w:eastAsia="Calibri" w:hAnsi="Times New Roman" w:cs="Times New Roman"/>
        </w:rPr>
        <w:tab/>
      </w:r>
      <w:r w:rsidR="004D04B7">
        <w:rPr>
          <w:rFonts w:ascii="Times New Roman" w:eastAsia="Calibri" w:hAnsi="Times New Roman" w:cs="Times New Roman"/>
          <w:b/>
          <w:u w:val="single"/>
        </w:rPr>
        <w:t>Grafic de livrare</w:t>
      </w:r>
      <w:r w:rsidR="004D04B7" w:rsidRPr="003F1B3D">
        <w:rPr>
          <w:rFonts w:ascii="Times New Roman" w:eastAsia="Calibri" w:hAnsi="Times New Roman" w:cs="Times New Roman"/>
          <w:b/>
          <w:u w:val="single"/>
        </w:rPr>
        <w:t>:</w:t>
      </w:r>
      <w:r w:rsidR="004D04B7" w:rsidRPr="003F1B3D">
        <w:rPr>
          <w:rFonts w:ascii="Times New Roman" w:eastAsia="Calibri" w:hAnsi="Times New Roman" w:cs="Times New Roman"/>
          <w:b/>
        </w:rPr>
        <w:t xml:space="preserve"> </w:t>
      </w:r>
      <w:r w:rsidR="004D04B7" w:rsidRPr="00597E0D">
        <w:rPr>
          <w:rFonts w:ascii="Times New Roman" w:eastAsia="Calibri" w:hAnsi="Times New Roman" w:cs="Times New Roman"/>
        </w:rPr>
        <w:t>Livrarea se efectuează în cel mult _______ săptămâni de la semnarea Contractului/ Notei de Comanda, la destinația finală indicată, conform următorului grafic</w:t>
      </w:r>
      <w:r w:rsidR="004D04B7" w:rsidRPr="003F1B3D">
        <w:rPr>
          <w:rFonts w:ascii="Times New Roman" w:eastAsia="Calibri" w:hAnsi="Times New Roman" w:cs="Times New Roman"/>
        </w:rPr>
        <w:t xml:space="preserve">: </w:t>
      </w:r>
      <w:r w:rsidR="004D04B7" w:rsidRPr="003F1B3D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771D4F" w:rsidRPr="003F1B3D" w:rsidRDefault="00771D4F" w:rsidP="00771D4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29"/>
        <w:gridCol w:w="2068"/>
        <w:gridCol w:w="3623"/>
      </w:tblGrid>
      <w:tr w:rsidR="00771D4F" w:rsidRPr="003F1B3D" w:rsidTr="00B92F6B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4D04B7"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771D4F" w:rsidRPr="003F1B3D" w:rsidTr="00B92F6B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D4F" w:rsidRPr="003F1B3D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3F1B3D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p w:rsidR="00771D4F" w:rsidRPr="00B92F6B" w:rsidRDefault="00D05AB5" w:rsidP="00B92F6B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B92F6B">
        <w:rPr>
          <w:rFonts w:ascii="Times New Roman" w:eastAsia="Calibri" w:hAnsi="Times New Roman" w:cs="Times New Roman"/>
        </w:rPr>
        <w:t>4.</w:t>
      </w:r>
      <w:r w:rsidRPr="00B92F6B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Plata</w:t>
      </w:r>
      <w:r w:rsidR="00771D4F" w:rsidRPr="003F1B3D">
        <w:rPr>
          <w:rFonts w:ascii="Times New Roman" w:eastAsia="Calibri" w:hAnsi="Times New Roman" w:cs="Times New Roman"/>
          <w:b/>
        </w:rPr>
        <w:t xml:space="preserve"> </w:t>
      </w:r>
      <w:r w:rsidR="00771D4F" w:rsidRPr="003F1B3D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</w:t>
      </w:r>
      <w:r w:rsidR="004D04B7" w:rsidRPr="00597E0D">
        <w:rPr>
          <w:rFonts w:ascii="Times New Roman" w:eastAsia="Calibri" w:hAnsi="Times New Roman" w:cs="Times New Roman"/>
        </w:rPr>
        <w:t>, conform Graficului de livrare.</w:t>
      </w:r>
    </w:p>
    <w:p w:rsidR="00AE1F2A" w:rsidRPr="00B92F6B" w:rsidRDefault="00AE1F2A" w:rsidP="00B92F6B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AE1F2A" w:rsidRPr="00B92F6B" w:rsidRDefault="00D05AB5" w:rsidP="00B92F6B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92F6B">
        <w:rPr>
          <w:rFonts w:ascii="Times New Roman" w:eastAsia="Calibri" w:hAnsi="Times New Roman" w:cs="Times New Roman"/>
        </w:rPr>
        <w:t>5.</w:t>
      </w:r>
      <w:r w:rsidRPr="00B92F6B">
        <w:rPr>
          <w:rFonts w:ascii="Times New Roman" w:eastAsia="Calibri" w:hAnsi="Times New Roman" w:cs="Times New Roman"/>
        </w:rPr>
        <w:tab/>
      </w:r>
      <w:r w:rsidR="004D04B7" w:rsidRPr="00B92F6B">
        <w:rPr>
          <w:rFonts w:ascii="Times New Roman" w:eastAsia="Calibri" w:hAnsi="Times New Roman" w:cs="Times New Roman"/>
          <w:b/>
          <w:u w:val="single"/>
        </w:rPr>
        <w:t xml:space="preserve"> Garanţie</w:t>
      </w:r>
      <w:r w:rsidR="004D04B7" w:rsidRPr="00B92F6B">
        <w:rPr>
          <w:rFonts w:ascii="Times New Roman" w:eastAsia="Calibri" w:hAnsi="Times New Roman" w:cs="Times New Roman"/>
        </w:rPr>
        <w:t>: Bunurile oferite vor fi acoperite de garanţia producătorului cel puţin 1 an de la data livrării către Beneficiar. Vă rugăm să menţionaţi perioada de garanţie şi termenii garanţiei, în detaliu.</w:t>
      </w:r>
    </w:p>
    <w:p w:rsidR="004D04B7" w:rsidRDefault="004D04B7" w:rsidP="004D04B7">
      <w:p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4D04B7" w:rsidRPr="00597E0D" w:rsidRDefault="004D04B7" w:rsidP="00B92F6B">
      <w:pPr>
        <w:tabs>
          <w:tab w:val="left" w:pos="-2127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u w:val="single"/>
        </w:rPr>
      </w:pPr>
      <w:r w:rsidRPr="00B92F6B">
        <w:rPr>
          <w:rFonts w:ascii="Times New Roman" w:eastAsia="Calibri" w:hAnsi="Times New Roman" w:cs="Times New Roman"/>
        </w:rPr>
        <w:t xml:space="preserve"> </w:t>
      </w:r>
      <w:r w:rsidR="00D05AB5" w:rsidRPr="00B92F6B">
        <w:rPr>
          <w:rFonts w:ascii="Times New Roman" w:eastAsia="Calibri" w:hAnsi="Times New Roman" w:cs="Times New Roman"/>
        </w:rPr>
        <w:t>6.</w:t>
      </w:r>
      <w:r w:rsidR="00D05AB5" w:rsidRPr="00B92F6B">
        <w:rPr>
          <w:rFonts w:ascii="Times New Roman" w:eastAsia="Calibri" w:hAnsi="Times New Roman" w:cs="Times New Roman"/>
        </w:rPr>
        <w:tab/>
      </w:r>
      <w:r w:rsidRPr="00597E0D">
        <w:rPr>
          <w:rFonts w:ascii="Times New Roman" w:eastAsia="Calibri" w:hAnsi="Times New Roman" w:cs="Times New Roman"/>
          <w:b/>
          <w:u w:val="single"/>
        </w:rPr>
        <w:t xml:space="preserve">Instrucţiuni de ambalare:  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597E0D">
        <w:rPr>
          <w:rFonts w:ascii="Times New Roman" w:eastAsia="Calibri" w:hAnsi="Times New Roman" w:cs="Times New Roman"/>
          <w:u w:val="single"/>
        </w:rPr>
        <w:t>Furnizorul va asigura ambalarea produselor pentru a împiedica avarierea sau deteriorarea lor în timpul transportului către destinaţia finală.</w:t>
      </w:r>
    </w:p>
    <w:p w:rsidR="00771D4F" w:rsidRPr="003F1B3D" w:rsidRDefault="00771D4F" w:rsidP="00B92F6B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771D4F" w:rsidRPr="00B92F6B" w:rsidRDefault="00463C0D" w:rsidP="00B92F6B">
      <w:p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92F6B">
        <w:rPr>
          <w:rFonts w:ascii="Times New Roman" w:eastAsia="Calibri" w:hAnsi="Times New Roman" w:cs="Times New Roman"/>
        </w:rPr>
        <w:t xml:space="preserve">7. </w:t>
      </w:r>
      <w:r w:rsidRPr="00B92F6B">
        <w:rPr>
          <w:rFonts w:ascii="Times New Roman" w:eastAsia="Calibri" w:hAnsi="Times New Roman" w:cs="Times New Roman"/>
          <w:b/>
        </w:rPr>
        <w:tab/>
      </w:r>
      <w:r w:rsidR="00771D4F" w:rsidRPr="00B92F6B">
        <w:rPr>
          <w:rFonts w:ascii="Times New Roman" w:eastAsia="Calibri" w:hAnsi="Times New Roman" w:cs="Times New Roman"/>
          <w:b/>
        </w:rPr>
        <w:t>Specificaţii Tehnice:</w:t>
      </w:r>
    </w:p>
    <w:p w:rsidR="00771D4F" w:rsidRPr="003F1B3D" w:rsidRDefault="00771D4F" w:rsidP="00771D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771D4F" w:rsidRPr="003F1B3D" w:rsidTr="00E058A2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lastRenderedPageBreak/>
              <w:t>A. Specificatii tehnice solicitate</w:t>
            </w:r>
            <w:r w:rsidR="004D04B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D04B7">
              <w:t>(</w:t>
            </w:r>
            <w:r w:rsidR="004D04B7" w:rsidRPr="00597E0D">
              <w:t>Detalii specifice şi standarde tehnice minim acceptate de către Beneficiar</w:t>
            </w:r>
            <w:r w:rsidR="004D04B7">
              <w:t>)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3F1B3D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771D4F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Tableta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 xml:space="preserve"> 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Sistem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operare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Android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Display IPS,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diagonală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10,1 inch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Proces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minim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Quad-Core 2 GHz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RAM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>2 GB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Stocare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>32 GB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>  802.11 a/b/g/n/ac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NanoSIM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rețea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4G)</w:t>
            </w:r>
          </w:p>
          <w:p w:rsidR="004D04B7" w:rsidRPr="00AB450D" w:rsidRDefault="004D04B7" w:rsidP="004D0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Acumulator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4800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mAh</w:t>
            </w:r>
            <w:proofErr w:type="spellEnd"/>
          </w:p>
          <w:p w:rsidR="00771D4F" w:rsidRPr="003F1B3D" w:rsidRDefault="00771D4F" w:rsidP="00690917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69091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917" w:rsidRPr="003F1B3D" w:rsidRDefault="0069091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7" w:rsidRPr="003F1B3D" w:rsidRDefault="0069091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69091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917" w:rsidRPr="003F1B3D" w:rsidRDefault="0069091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7" w:rsidRPr="003F1B3D" w:rsidRDefault="0069091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69091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917" w:rsidRPr="003F1B3D" w:rsidRDefault="0069091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7" w:rsidRPr="003F1B3D" w:rsidRDefault="0069091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69091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917" w:rsidRPr="003F1B3D" w:rsidRDefault="0069091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7" w:rsidRPr="003F1B3D" w:rsidRDefault="0069091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69091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917" w:rsidRPr="003F1B3D" w:rsidRDefault="0069091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7" w:rsidRPr="003F1B3D" w:rsidRDefault="0069091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05AB5" w:rsidRPr="006C50CC" w:rsidRDefault="00D05AB5" w:rsidP="00D05A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C50CC">
        <w:rPr>
          <w:rFonts w:ascii="Times New Roman" w:hAnsi="Times New Roman" w:cs="Times New Roman"/>
        </w:rPr>
        <w:t>Valabilitatea ofertei ……..  zile de la data limită de depunere a ofertelor.</w:t>
      </w:r>
    </w:p>
    <w:p w:rsidR="00D05AB5" w:rsidRDefault="00D05AB5" w:rsidP="00D05AB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05AB5" w:rsidRPr="003F1B3D" w:rsidRDefault="00D05AB5" w:rsidP="00D05AB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NUMELE OFERTANTULUI_____________________</w:t>
      </w: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Semnătură autorizată___________________________</w:t>
      </w: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Locul:</w:t>
      </w: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</w:p>
    <w:p w:rsidR="00D05AB5" w:rsidRPr="00AC6F4F" w:rsidRDefault="00D05AB5" w:rsidP="00D05AB5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  <w:b/>
        </w:rPr>
        <w:t xml:space="preserve"> </w:t>
      </w:r>
    </w:p>
    <w:p w:rsidR="00EE59E0" w:rsidRPr="003F1B3D" w:rsidRDefault="00EE59E0" w:rsidP="00D05AB5">
      <w:pPr>
        <w:spacing w:after="0" w:line="240" w:lineRule="auto"/>
        <w:ind w:firstLine="360"/>
        <w:rPr>
          <w:rFonts w:ascii="Times New Roman" w:hAnsi="Times New Roman" w:cs="Times New Roman"/>
        </w:rPr>
      </w:pPr>
    </w:p>
    <w:sectPr w:rsidR="00EE59E0" w:rsidRPr="003F1B3D" w:rsidSect="003317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EC" w:rsidRDefault="00672AEC" w:rsidP="00771D4F">
      <w:pPr>
        <w:spacing w:after="0" w:line="240" w:lineRule="auto"/>
      </w:pPr>
      <w:r>
        <w:separator/>
      </w:r>
    </w:p>
  </w:endnote>
  <w:endnote w:type="continuationSeparator" w:id="0">
    <w:p w:rsidR="00672AEC" w:rsidRDefault="00672AEC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EC" w:rsidRDefault="00672AEC" w:rsidP="00771D4F">
      <w:pPr>
        <w:spacing w:after="0" w:line="240" w:lineRule="auto"/>
      </w:pPr>
      <w:r>
        <w:separator/>
      </w:r>
    </w:p>
  </w:footnote>
  <w:footnote w:type="continuationSeparator" w:id="0">
    <w:p w:rsidR="00672AEC" w:rsidRDefault="00672AEC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5B9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7506"/>
    <w:multiLevelType w:val="hybridMultilevel"/>
    <w:tmpl w:val="87680CBC"/>
    <w:lvl w:ilvl="0" w:tplc="F9C47D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30B3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9"/>
    <w:rsid w:val="0001082C"/>
    <w:rsid w:val="00021D08"/>
    <w:rsid w:val="00024D20"/>
    <w:rsid w:val="00025B4A"/>
    <w:rsid w:val="000A54E6"/>
    <w:rsid w:val="000E0839"/>
    <w:rsid w:val="001332C3"/>
    <w:rsid w:val="00141FC1"/>
    <w:rsid w:val="00177802"/>
    <w:rsid w:val="00191ED0"/>
    <w:rsid w:val="001A7541"/>
    <w:rsid w:val="001E17B9"/>
    <w:rsid w:val="00206EBD"/>
    <w:rsid w:val="002451A2"/>
    <w:rsid w:val="00251254"/>
    <w:rsid w:val="002A3A65"/>
    <w:rsid w:val="002F19D7"/>
    <w:rsid w:val="002F23C6"/>
    <w:rsid w:val="00310592"/>
    <w:rsid w:val="00331750"/>
    <w:rsid w:val="00331EAC"/>
    <w:rsid w:val="003366AC"/>
    <w:rsid w:val="003742C4"/>
    <w:rsid w:val="00395C60"/>
    <w:rsid w:val="003B4058"/>
    <w:rsid w:val="003F1B3D"/>
    <w:rsid w:val="00401668"/>
    <w:rsid w:val="00457D92"/>
    <w:rsid w:val="00463C0D"/>
    <w:rsid w:val="004A2FD1"/>
    <w:rsid w:val="004A3348"/>
    <w:rsid w:val="004B2A63"/>
    <w:rsid w:val="004D04B7"/>
    <w:rsid w:val="004E18B8"/>
    <w:rsid w:val="00532B3F"/>
    <w:rsid w:val="00557882"/>
    <w:rsid w:val="00563D8D"/>
    <w:rsid w:val="005703F4"/>
    <w:rsid w:val="005727AF"/>
    <w:rsid w:val="00574B47"/>
    <w:rsid w:val="00596824"/>
    <w:rsid w:val="005B4413"/>
    <w:rsid w:val="005D6622"/>
    <w:rsid w:val="00626E49"/>
    <w:rsid w:val="00667982"/>
    <w:rsid w:val="00672AEC"/>
    <w:rsid w:val="0067735A"/>
    <w:rsid w:val="006812F8"/>
    <w:rsid w:val="00690917"/>
    <w:rsid w:val="006A0652"/>
    <w:rsid w:val="006E1384"/>
    <w:rsid w:val="006F0ACC"/>
    <w:rsid w:val="0071020F"/>
    <w:rsid w:val="007140D8"/>
    <w:rsid w:val="007670F2"/>
    <w:rsid w:val="00771D4F"/>
    <w:rsid w:val="007860C8"/>
    <w:rsid w:val="007D7642"/>
    <w:rsid w:val="00823472"/>
    <w:rsid w:val="0084389C"/>
    <w:rsid w:val="008D78AA"/>
    <w:rsid w:val="009642EA"/>
    <w:rsid w:val="00973F25"/>
    <w:rsid w:val="009820A6"/>
    <w:rsid w:val="00A04041"/>
    <w:rsid w:val="00A87991"/>
    <w:rsid w:val="00AB450D"/>
    <w:rsid w:val="00AE1D9C"/>
    <w:rsid w:val="00AE1F2A"/>
    <w:rsid w:val="00AE3629"/>
    <w:rsid w:val="00B34373"/>
    <w:rsid w:val="00B66D0A"/>
    <w:rsid w:val="00B6780C"/>
    <w:rsid w:val="00B67F22"/>
    <w:rsid w:val="00B85A0B"/>
    <w:rsid w:val="00B85E4C"/>
    <w:rsid w:val="00B92F6B"/>
    <w:rsid w:val="00B973DB"/>
    <w:rsid w:val="00BB504A"/>
    <w:rsid w:val="00BC6007"/>
    <w:rsid w:val="00BC6C1D"/>
    <w:rsid w:val="00BE06B5"/>
    <w:rsid w:val="00C61971"/>
    <w:rsid w:val="00C71236"/>
    <w:rsid w:val="00C839AB"/>
    <w:rsid w:val="00CB2DA7"/>
    <w:rsid w:val="00CC2F30"/>
    <w:rsid w:val="00CC35D1"/>
    <w:rsid w:val="00CD15EA"/>
    <w:rsid w:val="00CE7263"/>
    <w:rsid w:val="00D029BE"/>
    <w:rsid w:val="00D05AB5"/>
    <w:rsid w:val="00D10889"/>
    <w:rsid w:val="00D1403C"/>
    <w:rsid w:val="00D341C2"/>
    <w:rsid w:val="00D4096F"/>
    <w:rsid w:val="00D67604"/>
    <w:rsid w:val="00D67C29"/>
    <w:rsid w:val="00E36CEC"/>
    <w:rsid w:val="00E731A4"/>
    <w:rsid w:val="00EE59E0"/>
    <w:rsid w:val="00F13AA6"/>
    <w:rsid w:val="00F44400"/>
    <w:rsid w:val="00F7645B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FE0C4-85F8-4370-8F95-22CDBE8F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3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Text1">
    <w:name w:val="Default Text:1"/>
    <w:basedOn w:val="Normal"/>
    <w:rsid w:val="00532B3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0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04C-E29E-49D9-A3A5-6EEA041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bbu</cp:lastModifiedBy>
  <cp:revision>3</cp:revision>
  <cp:lastPrinted>2022-05-17T10:59:00Z</cp:lastPrinted>
  <dcterms:created xsi:type="dcterms:W3CDTF">2022-05-18T13:19:00Z</dcterms:created>
  <dcterms:modified xsi:type="dcterms:W3CDTF">2022-05-18T13:20:00Z</dcterms:modified>
</cp:coreProperties>
</file>